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EC13" w14:textId="6817D2DB" w:rsidR="000B7EFF" w:rsidRPr="00954FA6" w:rsidRDefault="000B7EFF" w:rsidP="000B7E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FA6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="0019573D">
        <w:rPr>
          <w:rFonts w:ascii="Times New Roman" w:hAnsi="Times New Roman" w:cs="Times New Roman"/>
          <w:b/>
          <w:bCs/>
          <w:sz w:val="24"/>
          <w:szCs w:val="24"/>
        </w:rPr>
        <w:t>летней</w:t>
      </w:r>
      <w:r w:rsidRPr="00954FA6">
        <w:rPr>
          <w:rFonts w:ascii="Times New Roman" w:hAnsi="Times New Roman" w:cs="Times New Roman"/>
          <w:b/>
          <w:bCs/>
          <w:sz w:val="24"/>
          <w:szCs w:val="24"/>
        </w:rPr>
        <w:t xml:space="preserve"> сесси</w:t>
      </w:r>
      <w:r w:rsidR="0019573D">
        <w:rPr>
          <w:rFonts w:ascii="Times New Roman" w:hAnsi="Times New Roman" w:cs="Times New Roman"/>
          <w:b/>
          <w:bCs/>
          <w:sz w:val="24"/>
          <w:szCs w:val="24"/>
        </w:rPr>
        <w:t xml:space="preserve">и 2021/2022 учебного года </w:t>
      </w:r>
      <w:r w:rsidRPr="00954FA6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13331F" w:rsidRPr="00954F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54FA6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6096"/>
        <w:gridCol w:w="1985"/>
        <w:gridCol w:w="992"/>
        <w:gridCol w:w="3119"/>
        <w:gridCol w:w="3260"/>
      </w:tblGrid>
      <w:tr w:rsidR="000B7EFF" w:rsidRPr="00954FA6" w14:paraId="1C13834A" w14:textId="77777777" w:rsidTr="00D239BE">
        <w:trPr>
          <w:trHeight w:val="420"/>
        </w:trPr>
        <w:tc>
          <w:tcPr>
            <w:tcW w:w="6096" w:type="dxa"/>
          </w:tcPr>
          <w:p w14:paraId="739B5C9B" w14:textId="77777777" w:rsidR="000B7EFF" w:rsidRPr="00954FA6" w:rsidRDefault="000B7EFF" w:rsidP="00A91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FA6">
              <w:rPr>
                <w:rFonts w:ascii="Times New Roman" w:hAnsi="Times New Roman" w:cs="Times New Roman"/>
                <w:b/>
              </w:rPr>
              <w:t>Направление, специальность</w:t>
            </w:r>
          </w:p>
        </w:tc>
        <w:tc>
          <w:tcPr>
            <w:tcW w:w="1985" w:type="dxa"/>
          </w:tcPr>
          <w:p w14:paraId="2A3C9FFE" w14:textId="77777777" w:rsidR="000B7EFF" w:rsidRPr="00954FA6" w:rsidRDefault="000B7EFF" w:rsidP="00A91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FA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992" w:type="dxa"/>
          </w:tcPr>
          <w:p w14:paraId="72D2AC83" w14:textId="77777777" w:rsidR="000B7EFF" w:rsidRPr="00954FA6" w:rsidRDefault="000B7EFF" w:rsidP="00A91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FA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3119" w:type="dxa"/>
          </w:tcPr>
          <w:p w14:paraId="1731043F" w14:textId="77777777" w:rsidR="000B7EFF" w:rsidRPr="00954FA6" w:rsidRDefault="000B7EFF" w:rsidP="00A91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FA6">
              <w:rPr>
                <w:rFonts w:ascii="Times New Roman" w:hAnsi="Times New Roman" w:cs="Times New Roman"/>
                <w:b/>
              </w:rPr>
              <w:t>Зачетная сессия</w:t>
            </w:r>
          </w:p>
        </w:tc>
        <w:tc>
          <w:tcPr>
            <w:tcW w:w="3260" w:type="dxa"/>
          </w:tcPr>
          <w:p w14:paraId="4E7C92AB" w14:textId="77777777" w:rsidR="000B7EFF" w:rsidRPr="00954FA6" w:rsidRDefault="000B7EFF" w:rsidP="00A91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FA6">
              <w:rPr>
                <w:rFonts w:ascii="Times New Roman" w:hAnsi="Times New Roman" w:cs="Times New Roman"/>
                <w:b/>
              </w:rPr>
              <w:t>Экзаменационная сессия</w:t>
            </w:r>
          </w:p>
        </w:tc>
      </w:tr>
      <w:tr w:rsidR="000B7EFF" w:rsidRPr="00954FA6" w14:paraId="080609E2" w14:textId="77777777" w:rsidTr="00D239BE">
        <w:trPr>
          <w:trHeight w:val="420"/>
        </w:trPr>
        <w:tc>
          <w:tcPr>
            <w:tcW w:w="6096" w:type="dxa"/>
          </w:tcPr>
          <w:p w14:paraId="33A06734" w14:textId="77777777" w:rsidR="000B7EFF" w:rsidRPr="00954FA6" w:rsidRDefault="000B7EFF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3.05.01: Астрономия</w:t>
            </w:r>
          </w:p>
        </w:tc>
        <w:tc>
          <w:tcPr>
            <w:tcW w:w="1985" w:type="dxa"/>
          </w:tcPr>
          <w:p w14:paraId="2BA40E02" w14:textId="77777777" w:rsidR="000B7EFF" w:rsidRPr="00954FA6" w:rsidRDefault="000B7EFF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</w:t>
            </w:r>
            <w:r w:rsidR="00FA746A" w:rsidRPr="00954FA6">
              <w:rPr>
                <w:rFonts w:ascii="Times New Roman" w:hAnsi="Times New Roman" w:cs="Times New Roman"/>
              </w:rPr>
              <w:t>1</w:t>
            </w:r>
            <w:r w:rsidRPr="00954F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4FBA2D94" w14:textId="77777777" w:rsidR="000B7EFF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4737237" w14:textId="539505E5" w:rsidR="000B7EFF" w:rsidRPr="00954FA6" w:rsidRDefault="00FC7E9D" w:rsidP="00FA746A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25</w:t>
            </w:r>
            <w:r w:rsidR="000B7EFF" w:rsidRPr="00954FA6">
              <w:rPr>
                <w:rFonts w:ascii="Times New Roman" w:hAnsi="Times New Roman" w:cs="Times New Roman"/>
              </w:rPr>
              <w:t>.</w:t>
            </w:r>
            <w:r w:rsidRPr="00954FA6">
              <w:rPr>
                <w:rFonts w:ascii="Times New Roman" w:hAnsi="Times New Roman" w:cs="Times New Roman"/>
              </w:rPr>
              <w:t>05</w:t>
            </w:r>
            <w:r w:rsidR="000B7EFF" w:rsidRPr="00954FA6">
              <w:rPr>
                <w:rFonts w:ascii="Times New Roman" w:hAnsi="Times New Roman" w:cs="Times New Roman"/>
              </w:rPr>
              <w:t>.202</w:t>
            </w:r>
            <w:r w:rsidRPr="00954FA6">
              <w:rPr>
                <w:rFonts w:ascii="Times New Roman" w:hAnsi="Times New Roman" w:cs="Times New Roman"/>
              </w:rPr>
              <w:t>2</w:t>
            </w:r>
            <w:r w:rsidR="000B7EFF" w:rsidRPr="00954FA6">
              <w:rPr>
                <w:rFonts w:ascii="Times New Roman" w:hAnsi="Times New Roman" w:cs="Times New Roman"/>
              </w:rPr>
              <w:t xml:space="preserve"> - </w:t>
            </w:r>
            <w:r w:rsidRPr="00954FA6">
              <w:rPr>
                <w:rFonts w:ascii="Times New Roman" w:hAnsi="Times New Roman" w:cs="Times New Roman"/>
              </w:rPr>
              <w:t>07</w:t>
            </w:r>
            <w:r w:rsidR="000B7EFF" w:rsidRPr="00954FA6">
              <w:rPr>
                <w:rFonts w:ascii="Times New Roman" w:hAnsi="Times New Roman" w:cs="Times New Roman"/>
              </w:rPr>
              <w:t>.</w:t>
            </w:r>
            <w:r w:rsidRPr="00954FA6">
              <w:rPr>
                <w:rFonts w:ascii="Times New Roman" w:hAnsi="Times New Roman" w:cs="Times New Roman"/>
              </w:rPr>
              <w:t>06</w:t>
            </w:r>
            <w:r w:rsidR="000B7EFF" w:rsidRPr="00954FA6">
              <w:rPr>
                <w:rFonts w:ascii="Times New Roman" w:hAnsi="Times New Roman" w:cs="Times New Roman"/>
              </w:rPr>
              <w:t>.202</w:t>
            </w:r>
            <w:r w:rsidRPr="0095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4BF16D97" w14:textId="28EAAA1F" w:rsidR="000B7EFF" w:rsidRPr="00954FA6" w:rsidRDefault="004269E6" w:rsidP="00FA746A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8</w:t>
            </w:r>
            <w:r w:rsidR="000B7EFF" w:rsidRPr="00954FA6">
              <w:rPr>
                <w:rFonts w:ascii="Times New Roman" w:hAnsi="Times New Roman" w:cs="Times New Roman"/>
              </w:rPr>
              <w:t>.0</w:t>
            </w:r>
            <w:r w:rsidRPr="00954FA6">
              <w:rPr>
                <w:rFonts w:ascii="Times New Roman" w:hAnsi="Times New Roman" w:cs="Times New Roman"/>
              </w:rPr>
              <w:t>6</w:t>
            </w:r>
            <w:r w:rsidR="000B7EFF" w:rsidRPr="00954FA6">
              <w:rPr>
                <w:rFonts w:ascii="Times New Roman" w:hAnsi="Times New Roman" w:cs="Times New Roman"/>
              </w:rPr>
              <w:t>.202</w:t>
            </w:r>
            <w:r w:rsidR="00FA746A" w:rsidRPr="00954FA6">
              <w:rPr>
                <w:rFonts w:ascii="Times New Roman" w:hAnsi="Times New Roman" w:cs="Times New Roman"/>
              </w:rPr>
              <w:t>2</w:t>
            </w:r>
            <w:r w:rsidR="000B7EFF" w:rsidRPr="00954FA6">
              <w:rPr>
                <w:rFonts w:ascii="Times New Roman" w:hAnsi="Times New Roman" w:cs="Times New Roman"/>
              </w:rPr>
              <w:t xml:space="preserve"> - </w:t>
            </w:r>
            <w:r w:rsidRPr="00954FA6">
              <w:rPr>
                <w:rFonts w:ascii="Times New Roman" w:hAnsi="Times New Roman" w:cs="Times New Roman"/>
              </w:rPr>
              <w:t>05</w:t>
            </w:r>
            <w:r w:rsidR="000B7EFF" w:rsidRPr="00954FA6">
              <w:rPr>
                <w:rFonts w:ascii="Times New Roman" w:hAnsi="Times New Roman" w:cs="Times New Roman"/>
              </w:rPr>
              <w:t>.0</w:t>
            </w:r>
            <w:r w:rsidRPr="00954FA6">
              <w:rPr>
                <w:rFonts w:ascii="Times New Roman" w:hAnsi="Times New Roman" w:cs="Times New Roman"/>
              </w:rPr>
              <w:t>7</w:t>
            </w:r>
            <w:r w:rsidR="000B7EFF" w:rsidRPr="00954FA6">
              <w:rPr>
                <w:rFonts w:ascii="Times New Roman" w:hAnsi="Times New Roman" w:cs="Times New Roman"/>
              </w:rPr>
              <w:t>.202</w:t>
            </w:r>
            <w:r w:rsidR="00FA746A" w:rsidRPr="00954FA6">
              <w:rPr>
                <w:rFonts w:ascii="Times New Roman" w:hAnsi="Times New Roman" w:cs="Times New Roman"/>
              </w:rPr>
              <w:t>2</w:t>
            </w:r>
          </w:p>
        </w:tc>
      </w:tr>
      <w:tr w:rsidR="00FA746A" w:rsidRPr="00954FA6" w14:paraId="7C474064" w14:textId="77777777" w:rsidTr="00D239BE">
        <w:trPr>
          <w:trHeight w:val="420"/>
        </w:trPr>
        <w:tc>
          <w:tcPr>
            <w:tcW w:w="6096" w:type="dxa"/>
          </w:tcPr>
          <w:p w14:paraId="6AB5D646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21.03.03 Геодезия и дистанционное зондирование</w:t>
            </w:r>
          </w:p>
        </w:tc>
        <w:tc>
          <w:tcPr>
            <w:tcW w:w="1985" w:type="dxa"/>
          </w:tcPr>
          <w:p w14:paraId="5CEA3DF4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102</w:t>
            </w:r>
          </w:p>
        </w:tc>
        <w:tc>
          <w:tcPr>
            <w:tcW w:w="992" w:type="dxa"/>
          </w:tcPr>
          <w:p w14:paraId="2157A384" w14:textId="77777777" w:rsidR="00FA746A" w:rsidRPr="00954FA6" w:rsidRDefault="00FA746A" w:rsidP="00FA746A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A28CBAE" w14:textId="5AF9D3F0" w:rsidR="00FA746A" w:rsidRPr="00954FA6" w:rsidRDefault="00FC7E9D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25.05.2022 - 07.06.2022</w:t>
            </w:r>
          </w:p>
        </w:tc>
        <w:tc>
          <w:tcPr>
            <w:tcW w:w="3260" w:type="dxa"/>
          </w:tcPr>
          <w:p w14:paraId="4A1AAC0D" w14:textId="53DF39EA" w:rsidR="00FA746A" w:rsidRPr="00954FA6" w:rsidRDefault="004269E6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8</w:t>
            </w:r>
            <w:r w:rsidR="00FA746A" w:rsidRPr="00954FA6">
              <w:rPr>
                <w:rFonts w:ascii="Times New Roman" w:hAnsi="Times New Roman" w:cs="Times New Roman"/>
              </w:rPr>
              <w:t>.0</w:t>
            </w:r>
            <w:r w:rsidRPr="00954FA6">
              <w:rPr>
                <w:rFonts w:ascii="Times New Roman" w:hAnsi="Times New Roman" w:cs="Times New Roman"/>
              </w:rPr>
              <w:t>6</w:t>
            </w:r>
            <w:r w:rsidR="00FA746A" w:rsidRPr="00954FA6">
              <w:rPr>
                <w:rFonts w:ascii="Times New Roman" w:hAnsi="Times New Roman" w:cs="Times New Roman"/>
              </w:rPr>
              <w:t xml:space="preserve">.2022 - </w:t>
            </w:r>
            <w:r w:rsidRPr="00954FA6">
              <w:rPr>
                <w:rFonts w:ascii="Times New Roman" w:hAnsi="Times New Roman" w:cs="Times New Roman"/>
              </w:rPr>
              <w:t>28</w:t>
            </w:r>
            <w:r w:rsidR="00FA746A" w:rsidRPr="00954FA6">
              <w:rPr>
                <w:rFonts w:ascii="Times New Roman" w:hAnsi="Times New Roman" w:cs="Times New Roman"/>
              </w:rPr>
              <w:t>.0</w:t>
            </w:r>
            <w:r w:rsidRPr="00954FA6">
              <w:rPr>
                <w:rFonts w:ascii="Times New Roman" w:hAnsi="Times New Roman" w:cs="Times New Roman"/>
              </w:rPr>
              <w:t>6</w:t>
            </w:r>
            <w:r w:rsidR="00FA746A" w:rsidRPr="00954FA6">
              <w:rPr>
                <w:rFonts w:ascii="Times New Roman" w:hAnsi="Times New Roman" w:cs="Times New Roman"/>
              </w:rPr>
              <w:t>.2022</w:t>
            </w:r>
          </w:p>
        </w:tc>
      </w:tr>
      <w:tr w:rsidR="00FA746A" w:rsidRPr="00954FA6" w14:paraId="4B5924D7" w14:textId="77777777" w:rsidTr="00D239BE">
        <w:trPr>
          <w:trHeight w:val="420"/>
        </w:trPr>
        <w:tc>
          <w:tcPr>
            <w:tcW w:w="6096" w:type="dxa"/>
          </w:tcPr>
          <w:p w14:paraId="547E3C14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3.03.02 Физика</w:t>
            </w:r>
          </w:p>
        </w:tc>
        <w:tc>
          <w:tcPr>
            <w:tcW w:w="1985" w:type="dxa"/>
          </w:tcPr>
          <w:p w14:paraId="09D3BFEF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111, 06-112</w:t>
            </w:r>
          </w:p>
        </w:tc>
        <w:tc>
          <w:tcPr>
            <w:tcW w:w="992" w:type="dxa"/>
          </w:tcPr>
          <w:p w14:paraId="1B76E02F" w14:textId="77777777" w:rsidR="00FA746A" w:rsidRPr="00954FA6" w:rsidRDefault="00FA746A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A8332EE" w14:textId="16DAED02" w:rsidR="00FA746A" w:rsidRPr="00954FA6" w:rsidRDefault="00FC7E9D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1</w:t>
            </w:r>
            <w:r w:rsidR="00FA746A" w:rsidRPr="00954FA6">
              <w:rPr>
                <w:rFonts w:ascii="Times New Roman" w:hAnsi="Times New Roman" w:cs="Times New Roman"/>
              </w:rPr>
              <w:t>.</w:t>
            </w:r>
            <w:r w:rsidRPr="00954FA6">
              <w:rPr>
                <w:rFonts w:ascii="Times New Roman" w:hAnsi="Times New Roman" w:cs="Times New Roman"/>
              </w:rPr>
              <w:t>06</w:t>
            </w:r>
            <w:r w:rsidR="00FA746A" w:rsidRPr="00954FA6">
              <w:rPr>
                <w:rFonts w:ascii="Times New Roman" w:hAnsi="Times New Roman" w:cs="Times New Roman"/>
              </w:rPr>
              <w:t>.202</w:t>
            </w:r>
            <w:r w:rsidRPr="00954FA6">
              <w:rPr>
                <w:rFonts w:ascii="Times New Roman" w:hAnsi="Times New Roman" w:cs="Times New Roman"/>
              </w:rPr>
              <w:t>2</w:t>
            </w:r>
            <w:r w:rsidR="00FA746A" w:rsidRPr="00954FA6">
              <w:rPr>
                <w:rFonts w:ascii="Times New Roman" w:hAnsi="Times New Roman" w:cs="Times New Roman"/>
              </w:rPr>
              <w:t xml:space="preserve"> - </w:t>
            </w:r>
            <w:r w:rsidRPr="00954FA6">
              <w:rPr>
                <w:rFonts w:ascii="Times New Roman" w:hAnsi="Times New Roman" w:cs="Times New Roman"/>
              </w:rPr>
              <w:t>14</w:t>
            </w:r>
            <w:r w:rsidR="00FA746A" w:rsidRPr="00954FA6">
              <w:rPr>
                <w:rFonts w:ascii="Times New Roman" w:hAnsi="Times New Roman" w:cs="Times New Roman"/>
              </w:rPr>
              <w:t>.</w:t>
            </w:r>
            <w:r w:rsidRPr="00954FA6">
              <w:rPr>
                <w:rFonts w:ascii="Times New Roman" w:hAnsi="Times New Roman" w:cs="Times New Roman"/>
              </w:rPr>
              <w:t>06</w:t>
            </w:r>
            <w:r w:rsidR="00FA746A" w:rsidRPr="00954FA6">
              <w:rPr>
                <w:rFonts w:ascii="Times New Roman" w:hAnsi="Times New Roman" w:cs="Times New Roman"/>
              </w:rPr>
              <w:t>.202</w:t>
            </w:r>
            <w:r w:rsidRPr="0095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5645B5B8" w14:textId="58415BEA" w:rsidR="00FA746A" w:rsidRPr="00954FA6" w:rsidRDefault="004269E6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5</w:t>
            </w:r>
            <w:r w:rsidR="00FA746A" w:rsidRPr="00954FA6">
              <w:rPr>
                <w:rFonts w:ascii="Times New Roman" w:hAnsi="Times New Roman" w:cs="Times New Roman"/>
              </w:rPr>
              <w:t>.0</w:t>
            </w:r>
            <w:r w:rsidRPr="00954FA6">
              <w:rPr>
                <w:rFonts w:ascii="Times New Roman" w:hAnsi="Times New Roman" w:cs="Times New Roman"/>
              </w:rPr>
              <w:t>6</w:t>
            </w:r>
            <w:r w:rsidR="00FA746A" w:rsidRPr="00954FA6">
              <w:rPr>
                <w:rFonts w:ascii="Times New Roman" w:hAnsi="Times New Roman" w:cs="Times New Roman"/>
              </w:rPr>
              <w:t xml:space="preserve">.2022 - </w:t>
            </w:r>
            <w:r w:rsidRPr="00954FA6">
              <w:rPr>
                <w:rFonts w:ascii="Times New Roman" w:hAnsi="Times New Roman" w:cs="Times New Roman"/>
              </w:rPr>
              <w:t>05.07.2022</w:t>
            </w:r>
          </w:p>
        </w:tc>
      </w:tr>
      <w:tr w:rsidR="00FA746A" w:rsidRPr="00954FA6" w14:paraId="7473947A" w14:textId="77777777" w:rsidTr="00D239BE">
        <w:trPr>
          <w:trHeight w:val="420"/>
        </w:trPr>
        <w:tc>
          <w:tcPr>
            <w:tcW w:w="6096" w:type="dxa"/>
          </w:tcPr>
          <w:p w14:paraId="35E73382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3.03.03 Радиофизика</w:t>
            </w:r>
          </w:p>
        </w:tc>
        <w:tc>
          <w:tcPr>
            <w:tcW w:w="1985" w:type="dxa"/>
          </w:tcPr>
          <w:p w14:paraId="01AFCF2F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121, 06-</w:t>
            </w:r>
            <w:r w:rsidR="0013331F" w:rsidRPr="00954FA6">
              <w:rPr>
                <w:rFonts w:ascii="Times New Roman" w:hAnsi="Times New Roman" w:cs="Times New Roman"/>
              </w:rPr>
              <w:t>1</w:t>
            </w:r>
            <w:r w:rsidRPr="00954F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50ABE017" w14:textId="77777777" w:rsidR="00FA746A" w:rsidRPr="00954FA6" w:rsidRDefault="00FA746A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CC0BE07" w14:textId="2C8A83CB" w:rsidR="00FA746A" w:rsidRPr="00954FA6" w:rsidRDefault="00FC7E9D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3947040F" w14:textId="5CEC343C" w:rsidR="00FA746A" w:rsidRPr="00954FA6" w:rsidRDefault="004269E6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5.06.2022 - 05.07.2022</w:t>
            </w:r>
          </w:p>
        </w:tc>
      </w:tr>
      <w:tr w:rsidR="00FA746A" w:rsidRPr="00954FA6" w14:paraId="0263B20B" w14:textId="77777777" w:rsidTr="00D239BE">
        <w:trPr>
          <w:trHeight w:val="420"/>
        </w:trPr>
        <w:tc>
          <w:tcPr>
            <w:tcW w:w="6096" w:type="dxa"/>
          </w:tcPr>
          <w:p w14:paraId="11141524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27.03.05 Инноватика</w:t>
            </w:r>
          </w:p>
        </w:tc>
        <w:tc>
          <w:tcPr>
            <w:tcW w:w="1985" w:type="dxa"/>
          </w:tcPr>
          <w:p w14:paraId="4A7BD3A1" w14:textId="77777777" w:rsidR="00FA746A" w:rsidRPr="00954FA6" w:rsidRDefault="0013331F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1</w:t>
            </w:r>
            <w:r w:rsidR="00FA746A" w:rsidRPr="00954FA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14:paraId="0B72A142" w14:textId="77777777" w:rsidR="00FA746A" w:rsidRPr="00954FA6" w:rsidRDefault="00FA746A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7A10551" w14:textId="5BEAD6AF" w:rsidR="00FA746A" w:rsidRPr="00954FA6" w:rsidRDefault="00FC7E9D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0755D1F1" w14:textId="58CDB4B9" w:rsidR="00FA746A" w:rsidRPr="00954FA6" w:rsidRDefault="004269E6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5.06.2022 - 05.07.2022</w:t>
            </w:r>
          </w:p>
        </w:tc>
      </w:tr>
      <w:tr w:rsidR="00FA746A" w:rsidRPr="00954FA6" w14:paraId="47255C77" w14:textId="77777777" w:rsidTr="00D239BE">
        <w:trPr>
          <w:trHeight w:val="420"/>
        </w:trPr>
        <w:tc>
          <w:tcPr>
            <w:tcW w:w="6096" w:type="dxa"/>
          </w:tcPr>
          <w:p w14:paraId="45B1F8E8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28.03.01 Нанотехнологии и микросистемная техника</w:t>
            </w:r>
          </w:p>
        </w:tc>
        <w:tc>
          <w:tcPr>
            <w:tcW w:w="1985" w:type="dxa"/>
          </w:tcPr>
          <w:p w14:paraId="57A6BCDD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</w:t>
            </w:r>
            <w:r w:rsidR="0013331F" w:rsidRPr="00954FA6">
              <w:rPr>
                <w:rFonts w:ascii="Times New Roman" w:hAnsi="Times New Roman" w:cs="Times New Roman"/>
              </w:rPr>
              <w:t>1</w:t>
            </w:r>
            <w:r w:rsidRPr="00954F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14:paraId="32A8604C" w14:textId="77777777" w:rsidR="00FA746A" w:rsidRPr="00954FA6" w:rsidRDefault="00FA746A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08320AD" w14:textId="7C74CAAC" w:rsidR="00FA746A" w:rsidRPr="00954FA6" w:rsidRDefault="00FC7E9D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418930E3" w14:textId="64EFB768" w:rsidR="00FA746A" w:rsidRPr="00954FA6" w:rsidRDefault="004269E6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5.06.2022 - 05.07.2022</w:t>
            </w:r>
          </w:p>
        </w:tc>
      </w:tr>
      <w:tr w:rsidR="00FA746A" w:rsidRPr="00954FA6" w14:paraId="6B5937F1" w14:textId="77777777" w:rsidTr="00D239BE">
        <w:trPr>
          <w:trHeight w:val="420"/>
        </w:trPr>
        <w:tc>
          <w:tcPr>
            <w:tcW w:w="6096" w:type="dxa"/>
          </w:tcPr>
          <w:p w14:paraId="7F592B07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0.03.01 Информационная безопасность</w:t>
            </w:r>
          </w:p>
        </w:tc>
        <w:tc>
          <w:tcPr>
            <w:tcW w:w="1985" w:type="dxa"/>
          </w:tcPr>
          <w:p w14:paraId="1AD497AB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</w:t>
            </w:r>
            <w:r w:rsidR="0013331F" w:rsidRPr="00954FA6">
              <w:rPr>
                <w:rFonts w:ascii="Times New Roman" w:hAnsi="Times New Roman" w:cs="Times New Roman"/>
              </w:rPr>
              <w:t>1</w:t>
            </w:r>
            <w:r w:rsidRPr="00954FA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14:paraId="68CB32CA" w14:textId="77777777" w:rsidR="00FA746A" w:rsidRPr="00954FA6" w:rsidRDefault="00FA746A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6686E03" w14:textId="622AA606" w:rsidR="00FA746A" w:rsidRPr="00954FA6" w:rsidRDefault="00FC7E9D" w:rsidP="00FA746A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7F5141E0" w14:textId="33153ACA" w:rsidR="00FA746A" w:rsidRPr="00954FA6" w:rsidRDefault="004269E6" w:rsidP="00FA746A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5.06.2022 - 12.07.2022</w:t>
            </w:r>
          </w:p>
        </w:tc>
      </w:tr>
      <w:tr w:rsidR="00FA746A" w:rsidRPr="00954FA6" w14:paraId="3C945328" w14:textId="77777777" w:rsidTr="00D239BE">
        <w:trPr>
          <w:trHeight w:val="420"/>
        </w:trPr>
        <w:tc>
          <w:tcPr>
            <w:tcW w:w="6096" w:type="dxa"/>
          </w:tcPr>
          <w:p w14:paraId="58C40545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0.05.03 Информационная безопасность автоматизированных систем</w:t>
            </w:r>
          </w:p>
        </w:tc>
        <w:tc>
          <w:tcPr>
            <w:tcW w:w="1985" w:type="dxa"/>
          </w:tcPr>
          <w:p w14:paraId="730B177B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</w:t>
            </w:r>
            <w:r w:rsidR="0013331F" w:rsidRPr="00954FA6">
              <w:rPr>
                <w:rFonts w:ascii="Times New Roman" w:hAnsi="Times New Roman" w:cs="Times New Roman"/>
              </w:rPr>
              <w:t>1</w:t>
            </w:r>
            <w:r w:rsidRPr="00954FA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14:paraId="0B90CDB6" w14:textId="77777777" w:rsidR="00FA746A" w:rsidRPr="00954FA6" w:rsidRDefault="00FA746A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D3074B1" w14:textId="686D8FBF" w:rsidR="00FA746A" w:rsidRPr="00954FA6" w:rsidRDefault="00FC7E9D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56F97F45" w14:textId="78AC95F4" w:rsidR="00FA746A" w:rsidRPr="00954FA6" w:rsidRDefault="004269E6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5.06.2022 - 12.07.2022</w:t>
            </w:r>
          </w:p>
        </w:tc>
      </w:tr>
      <w:tr w:rsidR="00FA746A" w:rsidRPr="00954FA6" w14:paraId="4334385B" w14:textId="77777777" w:rsidTr="00D239BE">
        <w:trPr>
          <w:trHeight w:val="420"/>
        </w:trPr>
        <w:tc>
          <w:tcPr>
            <w:tcW w:w="6096" w:type="dxa"/>
          </w:tcPr>
          <w:p w14:paraId="2146FE40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2.03.04 Биотехнические системы и технологии</w:t>
            </w:r>
          </w:p>
        </w:tc>
        <w:tc>
          <w:tcPr>
            <w:tcW w:w="1985" w:type="dxa"/>
          </w:tcPr>
          <w:p w14:paraId="3B949320" w14:textId="77777777" w:rsidR="00FA746A" w:rsidRPr="00954FA6" w:rsidRDefault="00FA746A" w:rsidP="00A91BB9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6-</w:t>
            </w:r>
            <w:r w:rsidR="0013331F" w:rsidRPr="00954FA6">
              <w:rPr>
                <w:rFonts w:ascii="Times New Roman" w:hAnsi="Times New Roman" w:cs="Times New Roman"/>
              </w:rPr>
              <w:t>1</w:t>
            </w:r>
            <w:r w:rsidRPr="00954FA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14:paraId="4DDCFD1A" w14:textId="77777777" w:rsidR="00FA746A" w:rsidRPr="00954FA6" w:rsidRDefault="00FA746A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1E6BD6A" w14:textId="36AB7117" w:rsidR="00FA746A" w:rsidRPr="00954FA6" w:rsidRDefault="00FC7E9D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7BFD65B8" w14:textId="315AD09B" w:rsidR="00FA746A" w:rsidRPr="00954FA6" w:rsidRDefault="004269E6" w:rsidP="000F0B5E">
            <w:pPr>
              <w:jc w:val="center"/>
              <w:rPr>
                <w:rFonts w:ascii="Times New Roman" w:hAnsi="Times New Roman" w:cs="Times New Roman"/>
              </w:rPr>
            </w:pPr>
            <w:r w:rsidRPr="00954FA6">
              <w:rPr>
                <w:rFonts w:ascii="Times New Roman" w:hAnsi="Times New Roman" w:cs="Times New Roman"/>
              </w:rPr>
              <w:t>15.06.2022 - 28.06.2022</w:t>
            </w:r>
          </w:p>
        </w:tc>
      </w:tr>
      <w:tr w:rsidR="0013331F" w:rsidRPr="00EC0A19" w14:paraId="537B021E" w14:textId="77777777" w:rsidTr="00D239BE">
        <w:trPr>
          <w:trHeight w:val="420"/>
        </w:trPr>
        <w:tc>
          <w:tcPr>
            <w:tcW w:w="6096" w:type="dxa"/>
          </w:tcPr>
          <w:p w14:paraId="4562E648" w14:textId="77777777" w:rsidR="0013331F" w:rsidRPr="00EC0A19" w:rsidRDefault="0013331F" w:rsidP="00A91BB9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44.03.05 Педагогическое образование (с двумя профилями подготовки)</w:t>
            </w:r>
          </w:p>
        </w:tc>
        <w:tc>
          <w:tcPr>
            <w:tcW w:w="1985" w:type="dxa"/>
          </w:tcPr>
          <w:p w14:paraId="7E292F38" w14:textId="77777777" w:rsidR="0013331F" w:rsidRPr="00EC0A19" w:rsidRDefault="0013331F" w:rsidP="00A91BB9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191</w:t>
            </w:r>
          </w:p>
        </w:tc>
        <w:tc>
          <w:tcPr>
            <w:tcW w:w="992" w:type="dxa"/>
          </w:tcPr>
          <w:p w14:paraId="0D057A19" w14:textId="77777777" w:rsidR="0013331F" w:rsidRPr="00EC0A19" w:rsidRDefault="0013331F" w:rsidP="000F0B5E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629C336" w14:textId="46F5E510" w:rsidR="0013331F" w:rsidRPr="00EC0A19" w:rsidRDefault="00FC7E9D" w:rsidP="000F0B5E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  <w:r w:rsidR="00F835B8" w:rsidRPr="00EC0A19">
              <w:rPr>
                <w:rFonts w:ascii="Times New Roman" w:hAnsi="Times New Roman" w:cs="Times New Roman"/>
              </w:rPr>
              <w:t>6</w:t>
            </w:r>
            <w:r w:rsidRPr="00EC0A19">
              <w:rPr>
                <w:rFonts w:ascii="Times New Roman" w:hAnsi="Times New Roman" w:cs="Times New Roman"/>
              </w:rPr>
              <w:t>.05.2022 - 0</w:t>
            </w:r>
            <w:r w:rsidR="00F835B8" w:rsidRPr="00EC0A19">
              <w:rPr>
                <w:rFonts w:ascii="Times New Roman" w:hAnsi="Times New Roman" w:cs="Times New Roman"/>
              </w:rPr>
              <w:t>8</w:t>
            </w:r>
            <w:r w:rsidRPr="00EC0A19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3260" w:type="dxa"/>
          </w:tcPr>
          <w:p w14:paraId="2B32B5F3" w14:textId="5CF58999" w:rsidR="0013331F" w:rsidRPr="00EC0A19" w:rsidRDefault="004269E6" w:rsidP="000F0B5E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</w:t>
            </w:r>
            <w:r w:rsidR="00F835B8" w:rsidRPr="00EC0A19">
              <w:rPr>
                <w:rFonts w:ascii="Times New Roman" w:hAnsi="Times New Roman" w:cs="Times New Roman"/>
              </w:rPr>
              <w:t>9</w:t>
            </w:r>
            <w:r w:rsidRPr="00EC0A19">
              <w:rPr>
                <w:rFonts w:ascii="Times New Roman" w:hAnsi="Times New Roman" w:cs="Times New Roman"/>
              </w:rPr>
              <w:t>.06.2022 - 05.07.2022</w:t>
            </w:r>
          </w:p>
        </w:tc>
      </w:tr>
    </w:tbl>
    <w:p w14:paraId="310D26BF" w14:textId="77777777" w:rsidR="000B7EFF" w:rsidRPr="00EC0A19" w:rsidRDefault="000B7EFF" w:rsidP="000B7EFF">
      <w:pPr>
        <w:rPr>
          <w:rFonts w:ascii="Times New Roman" w:hAnsi="Times New Roman" w:cs="Times New Roman"/>
          <w:sz w:val="8"/>
          <w:szCs w:val="8"/>
        </w:rPr>
      </w:pPr>
    </w:p>
    <w:p w14:paraId="60942BCD" w14:textId="70468663" w:rsidR="00FA746A" w:rsidRPr="00EC0A19" w:rsidRDefault="00FA746A" w:rsidP="00FA74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A19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="0019573D">
        <w:rPr>
          <w:rFonts w:ascii="Times New Roman" w:hAnsi="Times New Roman" w:cs="Times New Roman"/>
          <w:b/>
          <w:bCs/>
          <w:sz w:val="24"/>
          <w:szCs w:val="24"/>
        </w:rPr>
        <w:t>летней</w:t>
      </w:r>
      <w:r w:rsidRPr="00EC0A19">
        <w:rPr>
          <w:rFonts w:ascii="Times New Roman" w:hAnsi="Times New Roman" w:cs="Times New Roman"/>
          <w:b/>
          <w:bCs/>
          <w:sz w:val="24"/>
          <w:szCs w:val="24"/>
        </w:rPr>
        <w:t xml:space="preserve"> сесси</w:t>
      </w:r>
      <w:r w:rsidR="0019573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C0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BBD" w:rsidRPr="006D1BBD">
        <w:rPr>
          <w:rFonts w:ascii="Times New Roman" w:hAnsi="Times New Roman" w:cs="Times New Roman"/>
          <w:b/>
          <w:bCs/>
          <w:sz w:val="24"/>
          <w:szCs w:val="24"/>
        </w:rPr>
        <w:t xml:space="preserve">2021/2022 учебного года  </w:t>
      </w:r>
      <w:r w:rsidRPr="00EC0A19">
        <w:rPr>
          <w:rFonts w:ascii="Times New Roman" w:hAnsi="Times New Roman" w:cs="Times New Roman"/>
          <w:b/>
          <w:bCs/>
          <w:sz w:val="24"/>
          <w:szCs w:val="24"/>
        </w:rPr>
        <w:t>для 2 курса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6096"/>
        <w:gridCol w:w="1985"/>
        <w:gridCol w:w="992"/>
        <w:gridCol w:w="3119"/>
        <w:gridCol w:w="3260"/>
      </w:tblGrid>
      <w:tr w:rsidR="00FA746A" w:rsidRPr="00EC0A19" w14:paraId="55A46461" w14:textId="77777777" w:rsidTr="00D239BE">
        <w:trPr>
          <w:trHeight w:val="420"/>
        </w:trPr>
        <w:tc>
          <w:tcPr>
            <w:tcW w:w="6096" w:type="dxa"/>
          </w:tcPr>
          <w:p w14:paraId="2F613D14" w14:textId="77777777" w:rsidR="00FA746A" w:rsidRPr="00EC0A19" w:rsidRDefault="00FA746A" w:rsidP="000F0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A19">
              <w:rPr>
                <w:rFonts w:ascii="Times New Roman" w:hAnsi="Times New Roman" w:cs="Times New Roman"/>
                <w:b/>
              </w:rPr>
              <w:t>Направление, специальность</w:t>
            </w:r>
          </w:p>
        </w:tc>
        <w:tc>
          <w:tcPr>
            <w:tcW w:w="1985" w:type="dxa"/>
          </w:tcPr>
          <w:p w14:paraId="4070E76E" w14:textId="77777777" w:rsidR="00FA746A" w:rsidRPr="00EC0A19" w:rsidRDefault="00FA746A" w:rsidP="000F0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A1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992" w:type="dxa"/>
          </w:tcPr>
          <w:p w14:paraId="466B4585" w14:textId="77777777" w:rsidR="00FA746A" w:rsidRPr="00EC0A19" w:rsidRDefault="00FA746A" w:rsidP="000F0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A19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3119" w:type="dxa"/>
          </w:tcPr>
          <w:p w14:paraId="1C56E200" w14:textId="77777777" w:rsidR="00FA746A" w:rsidRPr="00EC0A19" w:rsidRDefault="00FA746A" w:rsidP="000F0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A19">
              <w:rPr>
                <w:rFonts w:ascii="Times New Roman" w:hAnsi="Times New Roman" w:cs="Times New Roman"/>
                <w:b/>
              </w:rPr>
              <w:t>Зачетная сессия</w:t>
            </w:r>
          </w:p>
        </w:tc>
        <w:tc>
          <w:tcPr>
            <w:tcW w:w="3260" w:type="dxa"/>
          </w:tcPr>
          <w:p w14:paraId="4C28D5F1" w14:textId="77777777" w:rsidR="00FA746A" w:rsidRPr="00EC0A19" w:rsidRDefault="00FA746A" w:rsidP="000F0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A19">
              <w:rPr>
                <w:rFonts w:ascii="Times New Roman" w:hAnsi="Times New Roman" w:cs="Times New Roman"/>
                <w:b/>
              </w:rPr>
              <w:t>Экзаменационная сессия</w:t>
            </w:r>
          </w:p>
        </w:tc>
      </w:tr>
      <w:tr w:rsidR="004269E6" w:rsidRPr="00EC0A19" w14:paraId="199D0E44" w14:textId="77777777" w:rsidTr="00D239BE">
        <w:trPr>
          <w:trHeight w:val="420"/>
        </w:trPr>
        <w:tc>
          <w:tcPr>
            <w:tcW w:w="6096" w:type="dxa"/>
          </w:tcPr>
          <w:p w14:paraId="1EABB14F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3.05.01: Астрономия</w:t>
            </w:r>
          </w:p>
        </w:tc>
        <w:tc>
          <w:tcPr>
            <w:tcW w:w="1985" w:type="dxa"/>
          </w:tcPr>
          <w:p w14:paraId="3BBDF5E5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01</w:t>
            </w:r>
          </w:p>
        </w:tc>
        <w:tc>
          <w:tcPr>
            <w:tcW w:w="992" w:type="dxa"/>
          </w:tcPr>
          <w:p w14:paraId="018F3600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E174F60" w14:textId="53535DB0" w:rsidR="004269E6" w:rsidRPr="00EC0A19" w:rsidRDefault="0070118B" w:rsidP="00426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C7E9D" w:rsidRPr="00EC0A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FC7E9D" w:rsidRPr="00EC0A19">
              <w:rPr>
                <w:rFonts w:ascii="Times New Roman" w:hAnsi="Times New Roman" w:cs="Times New Roman"/>
              </w:rPr>
              <w:t xml:space="preserve">.2022 - </w:t>
            </w:r>
            <w:r w:rsidR="00694EDA" w:rsidRPr="00EC0A19">
              <w:rPr>
                <w:rFonts w:ascii="Times New Roman" w:hAnsi="Times New Roman" w:cs="Times New Roman"/>
              </w:rPr>
              <w:t>11</w:t>
            </w:r>
            <w:r w:rsidR="00FC7E9D" w:rsidRPr="00EC0A19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3260" w:type="dxa"/>
          </w:tcPr>
          <w:p w14:paraId="0F4D0A9E" w14:textId="09D7CECD" w:rsidR="004269E6" w:rsidRPr="00EC0A19" w:rsidRDefault="00694EDA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4</w:t>
            </w:r>
            <w:r w:rsidR="004269E6" w:rsidRPr="00EC0A19">
              <w:rPr>
                <w:rFonts w:ascii="Times New Roman" w:hAnsi="Times New Roman" w:cs="Times New Roman"/>
              </w:rPr>
              <w:t>.06.2022 - 0</w:t>
            </w:r>
            <w:r w:rsidRPr="00EC0A19">
              <w:rPr>
                <w:rFonts w:ascii="Times New Roman" w:hAnsi="Times New Roman" w:cs="Times New Roman"/>
              </w:rPr>
              <w:t>2</w:t>
            </w:r>
            <w:r w:rsidR="004269E6" w:rsidRPr="00EC0A19">
              <w:rPr>
                <w:rFonts w:ascii="Times New Roman" w:hAnsi="Times New Roman" w:cs="Times New Roman"/>
              </w:rPr>
              <w:t>.07.2022</w:t>
            </w:r>
          </w:p>
        </w:tc>
      </w:tr>
      <w:tr w:rsidR="004269E6" w:rsidRPr="00EC0A19" w14:paraId="513067BF" w14:textId="77777777" w:rsidTr="00D239BE">
        <w:trPr>
          <w:trHeight w:val="420"/>
        </w:trPr>
        <w:tc>
          <w:tcPr>
            <w:tcW w:w="6096" w:type="dxa"/>
          </w:tcPr>
          <w:p w14:paraId="39390964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1.03.03 Геодезия и дистанционное зондирование</w:t>
            </w:r>
          </w:p>
        </w:tc>
        <w:tc>
          <w:tcPr>
            <w:tcW w:w="1985" w:type="dxa"/>
          </w:tcPr>
          <w:p w14:paraId="5C2A0E21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02</w:t>
            </w:r>
          </w:p>
        </w:tc>
        <w:tc>
          <w:tcPr>
            <w:tcW w:w="992" w:type="dxa"/>
          </w:tcPr>
          <w:p w14:paraId="546CE8CB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12BA7A8" w14:textId="5ADCCA1C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5.05.2022 - 07.06.2022</w:t>
            </w:r>
          </w:p>
        </w:tc>
        <w:tc>
          <w:tcPr>
            <w:tcW w:w="3260" w:type="dxa"/>
          </w:tcPr>
          <w:p w14:paraId="32CBD829" w14:textId="139E0870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8.06.2022 - 28.06.2022</w:t>
            </w:r>
          </w:p>
        </w:tc>
      </w:tr>
      <w:tr w:rsidR="004269E6" w:rsidRPr="00EC0A19" w14:paraId="517D41B6" w14:textId="77777777" w:rsidTr="00D239BE">
        <w:trPr>
          <w:trHeight w:val="420"/>
        </w:trPr>
        <w:tc>
          <w:tcPr>
            <w:tcW w:w="6096" w:type="dxa"/>
          </w:tcPr>
          <w:p w14:paraId="4908F5D5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3.03.02 Физика</w:t>
            </w:r>
          </w:p>
        </w:tc>
        <w:tc>
          <w:tcPr>
            <w:tcW w:w="1985" w:type="dxa"/>
          </w:tcPr>
          <w:p w14:paraId="77CBD859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11, 06-012</w:t>
            </w:r>
          </w:p>
        </w:tc>
        <w:tc>
          <w:tcPr>
            <w:tcW w:w="992" w:type="dxa"/>
          </w:tcPr>
          <w:p w14:paraId="6237C4B8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082A063" w14:textId="6F26A551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8.06.2022 - 2</w:t>
            </w:r>
            <w:r w:rsidR="00E00D79" w:rsidRPr="00EC0A19">
              <w:rPr>
                <w:rFonts w:ascii="Times New Roman" w:hAnsi="Times New Roman" w:cs="Times New Roman"/>
              </w:rPr>
              <w:t>1</w:t>
            </w:r>
            <w:r w:rsidRPr="00EC0A19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3260" w:type="dxa"/>
          </w:tcPr>
          <w:p w14:paraId="7E4FABC3" w14:textId="2FCE85AE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2.06.2022 - 12.07.2022</w:t>
            </w:r>
          </w:p>
        </w:tc>
      </w:tr>
      <w:tr w:rsidR="004269E6" w:rsidRPr="00EC0A19" w14:paraId="7C8F2645" w14:textId="77777777" w:rsidTr="00D239BE">
        <w:trPr>
          <w:trHeight w:val="420"/>
        </w:trPr>
        <w:tc>
          <w:tcPr>
            <w:tcW w:w="6096" w:type="dxa"/>
          </w:tcPr>
          <w:p w14:paraId="4D4ED648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3.03.03 Радиофизика</w:t>
            </w:r>
          </w:p>
        </w:tc>
        <w:tc>
          <w:tcPr>
            <w:tcW w:w="1985" w:type="dxa"/>
          </w:tcPr>
          <w:p w14:paraId="647F68F6" w14:textId="41EACCB1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21</w:t>
            </w:r>
          </w:p>
        </w:tc>
        <w:tc>
          <w:tcPr>
            <w:tcW w:w="992" w:type="dxa"/>
          </w:tcPr>
          <w:p w14:paraId="06EA9949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10738EB" w14:textId="29B54050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3D1F8070" w14:textId="0EFB6356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5.06.2022 - 05.07.2022</w:t>
            </w:r>
          </w:p>
        </w:tc>
      </w:tr>
      <w:tr w:rsidR="004269E6" w:rsidRPr="00EC0A19" w14:paraId="300B9F27" w14:textId="77777777" w:rsidTr="00D239BE">
        <w:trPr>
          <w:trHeight w:val="420"/>
        </w:trPr>
        <w:tc>
          <w:tcPr>
            <w:tcW w:w="6096" w:type="dxa"/>
          </w:tcPr>
          <w:p w14:paraId="1ABC2040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7.03.05 Инноватика</w:t>
            </w:r>
          </w:p>
        </w:tc>
        <w:tc>
          <w:tcPr>
            <w:tcW w:w="1985" w:type="dxa"/>
          </w:tcPr>
          <w:p w14:paraId="3E2E0267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31</w:t>
            </w:r>
          </w:p>
        </w:tc>
        <w:tc>
          <w:tcPr>
            <w:tcW w:w="992" w:type="dxa"/>
          </w:tcPr>
          <w:p w14:paraId="061F0A61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FDDE05C" w14:textId="6E1900AC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2DF5214F" w14:textId="7A2986C0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5.06.2022 - 05.07.2022</w:t>
            </w:r>
          </w:p>
        </w:tc>
      </w:tr>
      <w:tr w:rsidR="004269E6" w:rsidRPr="00EC0A19" w14:paraId="2B1BDD03" w14:textId="77777777" w:rsidTr="00D239BE">
        <w:trPr>
          <w:trHeight w:val="420"/>
        </w:trPr>
        <w:tc>
          <w:tcPr>
            <w:tcW w:w="6096" w:type="dxa"/>
          </w:tcPr>
          <w:p w14:paraId="48E571A3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8.03.01 Нанотехнологии и микросистемная техника</w:t>
            </w:r>
          </w:p>
        </w:tc>
        <w:tc>
          <w:tcPr>
            <w:tcW w:w="1985" w:type="dxa"/>
          </w:tcPr>
          <w:p w14:paraId="25454538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45</w:t>
            </w:r>
          </w:p>
        </w:tc>
        <w:tc>
          <w:tcPr>
            <w:tcW w:w="992" w:type="dxa"/>
          </w:tcPr>
          <w:p w14:paraId="6D7D485D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A4DFB83" w14:textId="0A6E6DA1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5.05.2022 - 07.06.2022</w:t>
            </w:r>
          </w:p>
        </w:tc>
        <w:tc>
          <w:tcPr>
            <w:tcW w:w="3260" w:type="dxa"/>
          </w:tcPr>
          <w:p w14:paraId="1CB6C7CE" w14:textId="799FA341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8.06.2022 - 28.06.2022</w:t>
            </w:r>
          </w:p>
        </w:tc>
      </w:tr>
      <w:tr w:rsidR="004269E6" w:rsidRPr="00EC0A19" w14:paraId="5399A470" w14:textId="77777777" w:rsidTr="00D239BE">
        <w:trPr>
          <w:trHeight w:val="420"/>
        </w:trPr>
        <w:tc>
          <w:tcPr>
            <w:tcW w:w="6096" w:type="dxa"/>
          </w:tcPr>
          <w:p w14:paraId="66FA9840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0.03.01 Информационная безопасность</w:t>
            </w:r>
          </w:p>
        </w:tc>
        <w:tc>
          <w:tcPr>
            <w:tcW w:w="1985" w:type="dxa"/>
          </w:tcPr>
          <w:p w14:paraId="36AFB920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51</w:t>
            </w:r>
          </w:p>
        </w:tc>
        <w:tc>
          <w:tcPr>
            <w:tcW w:w="992" w:type="dxa"/>
          </w:tcPr>
          <w:p w14:paraId="0E5DCD5B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F9BCF89" w14:textId="1CEC662C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57758C71" w14:textId="425CB1C6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5.06.2022 - 12.07.2022</w:t>
            </w:r>
          </w:p>
        </w:tc>
      </w:tr>
      <w:tr w:rsidR="004269E6" w:rsidRPr="00EC0A19" w14:paraId="23C4E196" w14:textId="77777777" w:rsidTr="00D239BE">
        <w:trPr>
          <w:trHeight w:val="420"/>
        </w:trPr>
        <w:tc>
          <w:tcPr>
            <w:tcW w:w="6096" w:type="dxa"/>
          </w:tcPr>
          <w:p w14:paraId="48465147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0.05.03 Информационная безопасность автоматизированных систем</w:t>
            </w:r>
          </w:p>
        </w:tc>
        <w:tc>
          <w:tcPr>
            <w:tcW w:w="1985" w:type="dxa"/>
          </w:tcPr>
          <w:p w14:paraId="4CA8DC8C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52</w:t>
            </w:r>
          </w:p>
        </w:tc>
        <w:tc>
          <w:tcPr>
            <w:tcW w:w="992" w:type="dxa"/>
          </w:tcPr>
          <w:p w14:paraId="0521B2D7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8D69C9F" w14:textId="26A56499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1.06.2022 - 14.06.2022</w:t>
            </w:r>
          </w:p>
        </w:tc>
        <w:tc>
          <w:tcPr>
            <w:tcW w:w="3260" w:type="dxa"/>
          </w:tcPr>
          <w:p w14:paraId="5C437AA5" w14:textId="60954F55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5.06.2022 - 12.07.2022</w:t>
            </w:r>
          </w:p>
        </w:tc>
      </w:tr>
      <w:tr w:rsidR="004269E6" w:rsidRPr="00EC0A19" w14:paraId="7C90687F" w14:textId="77777777" w:rsidTr="00D239BE">
        <w:trPr>
          <w:trHeight w:val="420"/>
        </w:trPr>
        <w:tc>
          <w:tcPr>
            <w:tcW w:w="6096" w:type="dxa"/>
          </w:tcPr>
          <w:p w14:paraId="530F0292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2.03.04 Биотехнические системы и технологии</w:t>
            </w:r>
          </w:p>
        </w:tc>
        <w:tc>
          <w:tcPr>
            <w:tcW w:w="1985" w:type="dxa"/>
          </w:tcPr>
          <w:p w14:paraId="01E27508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61</w:t>
            </w:r>
          </w:p>
        </w:tc>
        <w:tc>
          <w:tcPr>
            <w:tcW w:w="992" w:type="dxa"/>
          </w:tcPr>
          <w:p w14:paraId="67B06D26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6584251" w14:textId="7BEE106C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5.05.2022 - 07.06.2022</w:t>
            </w:r>
          </w:p>
        </w:tc>
        <w:tc>
          <w:tcPr>
            <w:tcW w:w="3260" w:type="dxa"/>
          </w:tcPr>
          <w:p w14:paraId="32F50368" w14:textId="00C5CADE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8.06.2022 - 28.06.2022</w:t>
            </w:r>
          </w:p>
        </w:tc>
      </w:tr>
      <w:tr w:rsidR="004269E6" w:rsidRPr="00954FA6" w14:paraId="21569FAF" w14:textId="77777777" w:rsidTr="00D239BE">
        <w:trPr>
          <w:trHeight w:val="420"/>
        </w:trPr>
        <w:tc>
          <w:tcPr>
            <w:tcW w:w="6096" w:type="dxa"/>
          </w:tcPr>
          <w:p w14:paraId="4B05C76C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44.03.05 Педагогическое образование (с двумя профилями подготовки)</w:t>
            </w:r>
          </w:p>
        </w:tc>
        <w:tc>
          <w:tcPr>
            <w:tcW w:w="1985" w:type="dxa"/>
          </w:tcPr>
          <w:p w14:paraId="37C05AAB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6-091</w:t>
            </w:r>
          </w:p>
        </w:tc>
        <w:tc>
          <w:tcPr>
            <w:tcW w:w="992" w:type="dxa"/>
          </w:tcPr>
          <w:p w14:paraId="69632331" w14:textId="77777777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B49FD2C" w14:textId="08D4FAE4" w:rsidR="004269E6" w:rsidRPr="00EC0A19" w:rsidRDefault="00FC7E9D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0</w:t>
            </w:r>
            <w:r w:rsidR="00376A32" w:rsidRPr="00EC0A19">
              <w:rPr>
                <w:rFonts w:ascii="Times New Roman" w:hAnsi="Times New Roman" w:cs="Times New Roman"/>
              </w:rPr>
              <w:t>3</w:t>
            </w:r>
            <w:r w:rsidRPr="00EC0A19">
              <w:rPr>
                <w:rFonts w:ascii="Times New Roman" w:hAnsi="Times New Roman" w:cs="Times New Roman"/>
              </w:rPr>
              <w:t>.06.2022 - 1</w:t>
            </w:r>
            <w:r w:rsidR="009D3F88" w:rsidRPr="00EC0A19">
              <w:rPr>
                <w:rFonts w:ascii="Times New Roman" w:hAnsi="Times New Roman" w:cs="Times New Roman"/>
              </w:rPr>
              <w:t>6</w:t>
            </w:r>
            <w:r w:rsidRPr="00EC0A19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3260" w:type="dxa"/>
          </w:tcPr>
          <w:p w14:paraId="008249D2" w14:textId="0821D9FF" w:rsidR="004269E6" w:rsidRPr="00EC0A19" w:rsidRDefault="004269E6" w:rsidP="004269E6">
            <w:pPr>
              <w:jc w:val="center"/>
              <w:rPr>
                <w:rFonts w:ascii="Times New Roman" w:hAnsi="Times New Roman" w:cs="Times New Roman"/>
              </w:rPr>
            </w:pPr>
            <w:r w:rsidRPr="00EC0A19">
              <w:rPr>
                <w:rFonts w:ascii="Times New Roman" w:hAnsi="Times New Roman" w:cs="Times New Roman"/>
              </w:rPr>
              <w:t>1</w:t>
            </w:r>
            <w:r w:rsidR="009D3F88" w:rsidRPr="00EC0A19">
              <w:rPr>
                <w:rFonts w:ascii="Times New Roman" w:hAnsi="Times New Roman" w:cs="Times New Roman"/>
              </w:rPr>
              <w:t>7</w:t>
            </w:r>
            <w:r w:rsidRPr="00EC0A19">
              <w:rPr>
                <w:rFonts w:ascii="Times New Roman" w:hAnsi="Times New Roman" w:cs="Times New Roman"/>
              </w:rPr>
              <w:t>.06.2022 - 05.07.2022</w:t>
            </w:r>
          </w:p>
        </w:tc>
      </w:tr>
    </w:tbl>
    <w:p w14:paraId="1338BE5E" w14:textId="77777777" w:rsidR="004C43B8" w:rsidRPr="00954FA6" w:rsidRDefault="004C43B8" w:rsidP="00FA746A">
      <w:pPr>
        <w:rPr>
          <w:rFonts w:ascii="Times New Roman" w:hAnsi="Times New Roman" w:cs="Times New Roman"/>
          <w:sz w:val="24"/>
          <w:szCs w:val="24"/>
        </w:rPr>
      </w:pPr>
    </w:p>
    <w:sectPr w:rsidR="004C43B8" w:rsidRPr="00954FA6" w:rsidSect="00FA746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70"/>
    <w:rsid w:val="000B7EFF"/>
    <w:rsid w:val="000E4586"/>
    <w:rsid w:val="0013331F"/>
    <w:rsid w:val="001415F4"/>
    <w:rsid w:val="00170E1B"/>
    <w:rsid w:val="0019573D"/>
    <w:rsid w:val="00196170"/>
    <w:rsid w:val="002B4C71"/>
    <w:rsid w:val="002F01F1"/>
    <w:rsid w:val="002F0D96"/>
    <w:rsid w:val="00376A32"/>
    <w:rsid w:val="00386B7D"/>
    <w:rsid w:val="003B4F4E"/>
    <w:rsid w:val="004269E6"/>
    <w:rsid w:val="004313A2"/>
    <w:rsid w:val="004579F2"/>
    <w:rsid w:val="004C43B8"/>
    <w:rsid w:val="004C5207"/>
    <w:rsid w:val="004D52A8"/>
    <w:rsid w:val="00585D82"/>
    <w:rsid w:val="005C64BD"/>
    <w:rsid w:val="006330B1"/>
    <w:rsid w:val="0063324D"/>
    <w:rsid w:val="00647FA5"/>
    <w:rsid w:val="00670DF0"/>
    <w:rsid w:val="00694EDA"/>
    <w:rsid w:val="006D1BBD"/>
    <w:rsid w:val="0070118B"/>
    <w:rsid w:val="007152FC"/>
    <w:rsid w:val="007B280E"/>
    <w:rsid w:val="0087211E"/>
    <w:rsid w:val="00872472"/>
    <w:rsid w:val="00882AE8"/>
    <w:rsid w:val="00954FA6"/>
    <w:rsid w:val="00983B84"/>
    <w:rsid w:val="009D1713"/>
    <w:rsid w:val="009D3F88"/>
    <w:rsid w:val="00B56836"/>
    <w:rsid w:val="00B76458"/>
    <w:rsid w:val="00C73BD7"/>
    <w:rsid w:val="00CC0467"/>
    <w:rsid w:val="00CE0590"/>
    <w:rsid w:val="00D239BE"/>
    <w:rsid w:val="00D77870"/>
    <w:rsid w:val="00D93121"/>
    <w:rsid w:val="00DE2E1F"/>
    <w:rsid w:val="00E00D79"/>
    <w:rsid w:val="00EC0A19"/>
    <w:rsid w:val="00F26BAC"/>
    <w:rsid w:val="00F835B8"/>
    <w:rsid w:val="00FA746A"/>
    <w:rsid w:val="00F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9D59"/>
  <w15:docId w15:val="{65A703C9-5FA3-44B5-8F40-2EB0CC7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AB1D-1C34-4A22-9855-3CECD425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 Алина Фаниловна</dc:creator>
  <cp:lastModifiedBy>Васильева Мария Александровна</cp:lastModifiedBy>
  <cp:revision>16</cp:revision>
  <cp:lastPrinted>2019-11-01T06:53:00Z</cp:lastPrinted>
  <dcterms:created xsi:type="dcterms:W3CDTF">2022-01-26T13:10:00Z</dcterms:created>
  <dcterms:modified xsi:type="dcterms:W3CDTF">2022-01-31T08:03:00Z</dcterms:modified>
</cp:coreProperties>
</file>